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8229"/>
      </w:tblGrid>
      <w:tr w:rsidR="00361CC2" w:rsidRPr="005B5F4D" w:rsidTr="00F60714">
        <w:trPr>
          <w:trHeight w:val="863"/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CC2" w:rsidRPr="005B5F4D" w:rsidRDefault="00660608" w:rsidP="00F60714">
            <w:bookmarkStart w:id="0" w:name="_Hlk130289901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8.2pt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CC2" w:rsidRPr="005B5F4D" w:rsidRDefault="00361CC2" w:rsidP="00F60714">
            <w:pPr>
              <w:jc w:val="center"/>
            </w:pPr>
            <w:r w:rsidRPr="005B5F4D">
              <w:rPr>
                <w:b/>
                <w:bCs/>
              </w:rPr>
              <w:t>Urząd Miejski w Dębnie</w:t>
            </w:r>
            <w:r w:rsidRPr="005B5F4D">
              <w:rPr>
                <w:b/>
                <w:bCs/>
              </w:rPr>
              <w:br/>
              <w:t>ul. J. Piłsudskiego 5, 74-400 Dębno</w:t>
            </w:r>
          </w:p>
        </w:tc>
      </w:tr>
    </w:tbl>
    <w:bookmarkEnd w:id="0"/>
    <w:p w:rsidR="00803FE9" w:rsidRPr="002F7C80" w:rsidRDefault="00803FE9" w:rsidP="00803FE9">
      <w:pPr>
        <w:jc w:val="both"/>
        <w:rPr>
          <w:rFonts w:asciiTheme="minorHAnsi" w:hAnsiTheme="minorHAnsi" w:cstheme="minorHAnsi"/>
        </w:rPr>
      </w:pPr>
      <w:r w:rsidRPr="002F7C80">
        <w:rPr>
          <w:rFonts w:asciiTheme="minorHAnsi" w:hAnsiTheme="minorHAnsi" w:cstheme="minorHAnsi"/>
        </w:rPr>
        <w:t xml:space="preserve">Zwracamy się do Państwa z prośbą o wypełnienie poniższej ankiety pod kątem spełnienia Państwa oczekiwań w stosunku do </w:t>
      </w:r>
      <w:r w:rsidR="00243203" w:rsidRPr="002F7C80">
        <w:rPr>
          <w:rFonts w:asciiTheme="minorHAnsi" w:hAnsiTheme="minorHAnsi" w:cstheme="minorHAnsi"/>
        </w:rPr>
        <w:t xml:space="preserve">realizacji zadań przez pracowników </w:t>
      </w:r>
      <w:r w:rsidRPr="002F7C80">
        <w:rPr>
          <w:rFonts w:asciiTheme="minorHAnsi" w:hAnsiTheme="minorHAnsi" w:cstheme="minorHAnsi"/>
        </w:rPr>
        <w:t>naszego Urzędu.</w:t>
      </w:r>
    </w:p>
    <w:p w:rsidR="00803FE9" w:rsidRDefault="00803FE9" w:rsidP="00803FE9">
      <w:pPr>
        <w:jc w:val="both"/>
        <w:rPr>
          <w:rFonts w:asciiTheme="minorHAnsi" w:hAnsiTheme="minorHAnsi" w:cstheme="minorHAnsi"/>
        </w:rPr>
      </w:pPr>
      <w:r w:rsidRPr="002F7C80">
        <w:rPr>
          <w:rFonts w:asciiTheme="minorHAnsi" w:hAnsiTheme="minorHAnsi" w:cstheme="minorHAnsi"/>
        </w:rPr>
        <w:t xml:space="preserve">Państwa opinie </w:t>
      </w:r>
      <w:r w:rsidR="004304F1" w:rsidRPr="002F7C80">
        <w:rPr>
          <w:rFonts w:asciiTheme="minorHAnsi" w:hAnsiTheme="minorHAnsi" w:cstheme="minorHAnsi"/>
        </w:rPr>
        <w:t xml:space="preserve">pozwolą nam na </w:t>
      </w:r>
      <w:r w:rsidRPr="002F7C80">
        <w:rPr>
          <w:rFonts w:asciiTheme="minorHAnsi" w:hAnsiTheme="minorHAnsi" w:cstheme="minorHAnsi"/>
        </w:rPr>
        <w:t>podniesieni</w:t>
      </w:r>
      <w:r w:rsidR="004304F1" w:rsidRPr="002F7C80">
        <w:rPr>
          <w:rFonts w:asciiTheme="minorHAnsi" w:hAnsiTheme="minorHAnsi" w:cstheme="minorHAnsi"/>
        </w:rPr>
        <w:t>e</w:t>
      </w:r>
      <w:r w:rsidRPr="002F7C80">
        <w:rPr>
          <w:rFonts w:asciiTheme="minorHAnsi" w:hAnsiTheme="minorHAnsi" w:cstheme="minorHAnsi"/>
        </w:rPr>
        <w:t xml:space="preserve"> jakości świadczonych usług i sta</w:t>
      </w:r>
      <w:r w:rsidR="004304F1" w:rsidRPr="002F7C80">
        <w:rPr>
          <w:rFonts w:asciiTheme="minorHAnsi" w:hAnsiTheme="minorHAnsi" w:cstheme="minorHAnsi"/>
        </w:rPr>
        <w:t>ł</w:t>
      </w:r>
      <w:r w:rsidRPr="002F7C80">
        <w:rPr>
          <w:rFonts w:asciiTheme="minorHAnsi" w:hAnsiTheme="minorHAnsi" w:cstheme="minorHAnsi"/>
        </w:rPr>
        <w:t>e doskonal</w:t>
      </w:r>
      <w:r w:rsidR="004304F1" w:rsidRPr="002F7C80">
        <w:rPr>
          <w:rFonts w:asciiTheme="minorHAnsi" w:hAnsiTheme="minorHAnsi" w:cstheme="minorHAnsi"/>
        </w:rPr>
        <w:t>enie</w:t>
      </w:r>
      <w:r w:rsidRPr="002F7C80">
        <w:rPr>
          <w:rFonts w:asciiTheme="minorHAnsi" w:hAnsiTheme="minorHAnsi" w:cstheme="minorHAnsi"/>
        </w:rPr>
        <w:t xml:space="preserve"> jakoś</w:t>
      </w:r>
      <w:r w:rsidR="00F12CE4">
        <w:rPr>
          <w:rFonts w:asciiTheme="minorHAnsi" w:hAnsiTheme="minorHAnsi" w:cstheme="minorHAnsi"/>
        </w:rPr>
        <w:t>ci</w:t>
      </w:r>
      <w:r w:rsidRPr="002F7C80">
        <w:rPr>
          <w:rFonts w:asciiTheme="minorHAnsi" w:hAnsiTheme="minorHAnsi" w:cstheme="minorHAnsi"/>
        </w:rPr>
        <w:t xml:space="preserve"> </w:t>
      </w:r>
      <w:r w:rsidR="00243203" w:rsidRPr="002F7C80">
        <w:rPr>
          <w:rFonts w:asciiTheme="minorHAnsi" w:hAnsiTheme="minorHAnsi" w:cstheme="minorHAnsi"/>
        </w:rPr>
        <w:t>Państwa obsługi</w:t>
      </w:r>
      <w:r w:rsidRPr="002F7C80">
        <w:rPr>
          <w:rFonts w:asciiTheme="minorHAnsi" w:hAnsiTheme="minorHAnsi" w:cstheme="minorHAnsi"/>
        </w:rPr>
        <w:t>.</w:t>
      </w:r>
      <w:r w:rsidR="009F6A60">
        <w:rPr>
          <w:rFonts w:asciiTheme="minorHAnsi" w:hAnsiTheme="minorHAnsi" w:cstheme="minorHAnsi"/>
        </w:rPr>
        <w:t xml:space="preserve"> </w:t>
      </w:r>
      <w:r w:rsidR="004E3115">
        <w:rPr>
          <w:rFonts w:asciiTheme="minorHAnsi" w:hAnsiTheme="minorHAnsi" w:cstheme="minorHAnsi"/>
        </w:rPr>
        <w:t>Ankiety prosimy</w:t>
      </w:r>
      <w:r w:rsidR="003D5CCE">
        <w:rPr>
          <w:rFonts w:asciiTheme="minorHAnsi" w:hAnsiTheme="minorHAnsi" w:cstheme="minorHAnsi"/>
        </w:rPr>
        <w:t xml:space="preserve"> wrzucić do urny w Biurze Obsługi </w:t>
      </w:r>
      <w:r w:rsidR="004E3115">
        <w:rPr>
          <w:rFonts w:asciiTheme="minorHAnsi" w:hAnsiTheme="minorHAnsi" w:cstheme="minorHAnsi"/>
        </w:rPr>
        <w:t xml:space="preserve"> </w:t>
      </w:r>
      <w:r w:rsidR="003D5CCE">
        <w:rPr>
          <w:rFonts w:asciiTheme="minorHAnsi" w:hAnsiTheme="minorHAnsi" w:cstheme="minorHAnsi"/>
        </w:rPr>
        <w:t>Klienta.</w:t>
      </w:r>
    </w:p>
    <w:p w:rsidR="003D5CCE" w:rsidRPr="002F7C80" w:rsidRDefault="003D5CCE" w:rsidP="00803FE9">
      <w:pPr>
        <w:jc w:val="both"/>
        <w:rPr>
          <w:rFonts w:asciiTheme="minorHAnsi" w:hAnsiTheme="minorHAnsi" w:cstheme="minorHAnsi"/>
        </w:rPr>
      </w:pPr>
    </w:p>
    <w:p w:rsidR="005672FB" w:rsidRPr="002F7C80" w:rsidRDefault="00243203">
      <w:pPr>
        <w:rPr>
          <w:rFonts w:asciiTheme="minorHAnsi" w:hAnsiTheme="minorHAnsi" w:cstheme="minorHAnsi"/>
        </w:rPr>
      </w:pP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  <w:t>Burmistrz Dębna</w:t>
      </w:r>
    </w:p>
    <w:p w:rsidR="00243203" w:rsidRPr="002F7C80" w:rsidRDefault="00243203">
      <w:pPr>
        <w:rPr>
          <w:rFonts w:asciiTheme="minorHAnsi" w:hAnsiTheme="minorHAnsi" w:cstheme="minorHAnsi"/>
        </w:rPr>
      </w:pP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</w:r>
      <w:r w:rsidRPr="002F7C80">
        <w:rPr>
          <w:rFonts w:asciiTheme="minorHAnsi" w:hAnsiTheme="minorHAnsi" w:cstheme="minorHAnsi"/>
        </w:rPr>
        <w:tab/>
        <w:t>Grzegorz Kulbicki</w:t>
      </w:r>
    </w:p>
    <w:p w:rsidR="0090563C" w:rsidRPr="002F7C80" w:rsidRDefault="0090563C">
      <w:pPr>
        <w:rPr>
          <w:rFonts w:asciiTheme="minorHAnsi" w:hAnsiTheme="minorHAnsi" w:cstheme="minorHAnsi"/>
        </w:rPr>
      </w:pPr>
    </w:p>
    <w:p w:rsidR="0090563C" w:rsidRPr="002F7C80" w:rsidRDefault="0090563C" w:rsidP="0090563C">
      <w:pPr>
        <w:pStyle w:val="procBody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F7C80">
        <w:rPr>
          <w:rFonts w:asciiTheme="minorHAnsi" w:hAnsiTheme="minorHAnsi" w:cstheme="minorHAnsi"/>
          <w:b/>
          <w:sz w:val="28"/>
          <w:szCs w:val="28"/>
        </w:rPr>
        <w:t>Ankieta do badania zadowolenia klientów Urzędu Miejskiego</w:t>
      </w:r>
      <w:r w:rsidR="00803FE9" w:rsidRPr="002F7C80">
        <w:rPr>
          <w:rFonts w:asciiTheme="minorHAnsi" w:hAnsiTheme="minorHAnsi" w:cstheme="minorHAnsi"/>
          <w:b/>
          <w:sz w:val="28"/>
          <w:szCs w:val="28"/>
        </w:rPr>
        <w:t xml:space="preserve"> w Dębnie</w:t>
      </w:r>
    </w:p>
    <w:p w:rsidR="0090563C" w:rsidRPr="002F7C80" w:rsidRDefault="0090563C">
      <w:pPr>
        <w:rPr>
          <w:rFonts w:asciiTheme="minorHAnsi" w:hAnsiTheme="minorHAnsi" w:cstheme="minorHAnsi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278"/>
        <w:gridCol w:w="4387"/>
        <w:gridCol w:w="3118"/>
      </w:tblGrid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9056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/>
              </w:rPr>
              <w:t>Jak często załatwia Pani/Pan sprawy w Urzędzie Miejskim:</w:t>
            </w:r>
          </w:p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Prosimy wstawić znak „X” </w:t>
            </w: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  <w:t>w odpowiednie pole</w:t>
            </w:r>
          </w:p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Kilka razy w miesiąc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Raz w miesiąc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Kilka razy w rok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1" w:name="RANGE!B7"/>
            <w:r w:rsidRPr="002F7C80">
              <w:rPr>
                <w:rFonts w:asciiTheme="minorHAnsi" w:hAnsiTheme="minorHAnsi" w:cstheme="minorHAnsi"/>
              </w:rPr>
              <w:t>Raz w roku</w:t>
            </w:r>
            <w:bookmarkEnd w:id="1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2" w:name="RANGE!B8"/>
            <w:r w:rsidRPr="002F7C80">
              <w:rPr>
                <w:rFonts w:asciiTheme="minorHAnsi" w:hAnsiTheme="minorHAnsi" w:cstheme="minorHAnsi"/>
              </w:rPr>
              <w:t>Rzadziej niż raz w roku</w:t>
            </w:r>
            <w:bookmarkEnd w:id="2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Korzystam z usług pierwszy raz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7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D908C7" w:rsidP="00D908C7">
            <w:pPr>
              <w:rPr>
                <w:rFonts w:asciiTheme="minorHAnsi" w:hAnsiTheme="minorHAnsi" w:cstheme="minorHAnsi"/>
                <w:b/>
                <w:bCs/>
              </w:rPr>
            </w:pPr>
            <w:r w:rsidRPr="002F7C80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90563C" w:rsidRPr="002F7C80">
              <w:rPr>
                <w:rFonts w:asciiTheme="minorHAnsi" w:hAnsiTheme="minorHAnsi" w:cstheme="minorHAnsi"/>
                <w:b/>
                <w:bCs/>
              </w:rPr>
              <w:t>Na jakie trudności napotkał/</w:t>
            </w:r>
            <w:proofErr w:type="spellStart"/>
            <w:r w:rsidR="0090563C" w:rsidRPr="002F7C80">
              <w:rPr>
                <w:rFonts w:asciiTheme="minorHAnsi" w:hAnsiTheme="minorHAnsi" w:cstheme="minorHAnsi"/>
                <w:b/>
                <w:bCs/>
              </w:rPr>
              <w:t>ła</w:t>
            </w:r>
            <w:proofErr w:type="spellEnd"/>
            <w:r w:rsidR="0090563C" w:rsidRPr="002F7C80">
              <w:rPr>
                <w:rFonts w:asciiTheme="minorHAnsi" w:hAnsiTheme="minorHAnsi" w:cstheme="minorHAnsi"/>
                <w:b/>
                <w:bCs/>
              </w:rPr>
              <w:t xml:space="preserve"> Pan/Pani podczas załatwiania sprawy?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F7C80" w:rsidRPr="002F7C80" w:rsidRDefault="002F7C80" w:rsidP="002F7C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Prosimy wstawić znak „X” </w:t>
            </w: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  <w:t>w odpowiednie pole</w:t>
            </w:r>
          </w:p>
          <w:p w:rsidR="0090563C" w:rsidRPr="002F7C80" w:rsidRDefault="00D908C7" w:rsidP="002F7C8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F7C80">
              <w:rPr>
                <w:rFonts w:asciiTheme="minorHAnsi" w:hAnsiTheme="minorHAnsi" w:cstheme="minorHAnsi"/>
                <w:bCs/>
                <w:sz w:val="20"/>
              </w:rPr>
              <w:t>(moż</w:t>
            </w:r>
            <w:r w:rsidR="002F7C80">
              <w:rPr>
                <w:rFonts w:asciiTheme="minorHAnsi" w:hAnsiTheme="minorHAnsi" w:cstheme="minorHAnsi"/>
                <w:bCs/>
                <w:sz w:val="20"/>
              </w:rPr>
              <w:t>na</w:t>
            </w:r>
            <w:r w:rsidRPr="002F7C80">
              <w:rPr>
                <w:rFonts w:asciiTheme="minorHAnsi" w:hAnsiTheme="minorHAnsi" w:cstheme="minorHAnsi"/>
                <w:bCs/>
                <w:sz w:val="20"/>
              </w:rPr>
              <w:t xml:space="preserve"> wybr</w:t>
            </w:r>
            <w:r w:rsidR="002F7C80">
              <w:rPr>
                <w:rFonts w:asciiTheme="minorHAnsi" w:hAnsiTheme="minorHAnsi" w:cstheme="minorHAnsi"/>
                <w:bCs/>
                <w:sz w:val="20"/>
              </w:rPr>
              <w:t>ać</w:t>
            </w:r>
            <w:r w:rsidRPr="002F7C80">
              <w:rPr>
                <w:rFonts w:asciiTheme="minorHAnsi" w:hAnsiTheme="minorHAnsi" w:cstheme="minorHAnsi"/>
                <w:bCs/>
                <w:sz w:val="20"/>
              </w:rPr>
              <w:t xml:space="preserve"> więcej niż jednej odpowied</w:t>
            </w:r>
            <w:r w:rsidR="002F7C80">
              <w:rPr>
                <w:rFonts w:asciiTheme="minorHAnsi" w:hAnsiTheme="minorHAnsi" w:cstheme="minorHAnsi"/>
                <w:bCs/>
                <w:sz w:val="20"/>
              </w:rPr>
              <w:t>ź</w:t>
            </w:r>
            <w:r w:rsidRPr="002F7C80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Nie spotkałem się z żadnymi trudnościam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3" w:name="RANGE!B14"/>
            <w:r w:rsidRPr="002F7C80">
              <w:rPr>
                <w:rFonts w:asciiTheme="minorHAnsi" w:hAnsiTheme="minorHAnsi" w:cstheme="minorHAnsi"/>
              </w:rPr>
              <w:t>Zostałem skierowany do niewłaściwej osoby</w:t>
            </w:r>
            <w:bookmarkEnd w:id="3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4" w:name="RANGE!B15"/>
            <w:r w:rsidRPr="002F7C80">
              <w:rPr>
                <w:rFonts w:asciiTheme="minorHAnsi" w:hAnsiTheme="minorHAnsi" w:cstheme="minorHAnsi"/>
              </w:rPr>
              <w:t>Otrzymałem błędne informacje</w:t>
            </w:r>
            <w:bookmarkEnd w:id="4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5" w:name="RANGE!B16"/>
            <w:r w:rsidRPr="002F7C80">
              <w:rPr>
                <w:rFonts w:asciiTheme="minorHAnsi" w:hAnsiTheme="minorHAnsi" w:cstheme="minorHAnsi"/>
              </w:rPr>
              <w:t>Poproszono mnie o kontakt w innym terminie</w:t>
            </w:r>
            <w:bookmarkEnd w:id="5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6" w:name="RANGE!B17"/>
            <w:r w:rsidRPr="002F7C80">
              <w:rPr>
                <w:rFonts w:asciiTheme="minorHAnsi" w:hAnsiTheme="minorHAnsi" w:cstheme="minorHAnsi"/>
              </w:rPr>
              <w:t>Nie zastałem właściwej osoby</w:t>
            </w:r>
            <w:bookmarkEnd w:id="6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2B61" w:rsidRPr="002F7C80" w:rsidTr="006A2CEF">
        <w:trPr>
          <w:trHeight w:val="1127"/>
        </w:trPr>
        <w:tc>
          <w:tcPr>
            <w:tcW w:w="1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12B61" w:rsidRPr="002F7C80" w:rsidRDefault="00D12B61" w:rsidP="00F60714">
            <w:pPr>
              <w:rPr>
                <w:rFonts w:asciiTheme="minorHAnsi" w:hAnsiTheme="minorHAnsi" w:cstheme="minorHAnsi"/>
              </w:rPr>
            </w:pPr>
            <w:bookmarkStart w:id="7" w:name="RANGE!B18"/>
            <w:r w:rsidRPr="002F7C80">
              <w:rPr>
                <w:rFonts w:asciiTheme="minorHAnsi" w:hAnsiTheme="minorHAnsi" w:cstheme="minorHAnsi"/>
              </w:rPr>
              <w:t>Inne:</w:t>
            </w:r>
          </w:p>
          <w:bookmarkEnd w:id="7"/>
          <w:p w:rsidR="00D12B61" w:rsidRPr="002F7C80" w:rsidRDefault="00D12B61" w:rsidP="00F60714">
            <w:pPr>
              <w:rPr>
                <w:rFonts w:asciiTheme="minorHAnsi" w:hAnsiTheme="minorHAnsi" w:cstheme="minorHAnsi"/>
              </w:rPr>
            </w:pPr>
          </w:p>
          <w:p w:rsidR="00D12B61" w:rsidRPr="002F7C80" w:rsidRDefault="00D12B61" w:rsidP="00F607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12B61" w:rsidRPr="002F7C80" w:rsidRDefault="00D12B61" w:rsidP="002F7C80">
            <w:pPr>
              <w:jc w:val="center"/>
              <w:rPr>
                <w:rFonts w:asciiTheme="minorHAnsi" w:hAnsiTheme="minorHAnsi" w:cstheme="minorHAnsi"/>
              </w:rPr>
            </w:pPr>
          </w:p>
          <w:p w:rsidR="00D12B61" w:rsidRPr="002F7C80" w:rsidRDefault="00D12B61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7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  <w:b/>
                <w:bCs/>
              </w:rPr>
            </w:pPr>
            <w:r w:rsidRPr="002F7C80">
              <w:rPr>
                <w:rFonts w:asciiTheme="minorHAnsi" w:hAnsiTheme="minorHAnsi" w:cstheme="minorHAnsi"/>
                <w:b/>
                <w:bCs/>
              </w:rPr>
              <w:t>3. W jaki sposób najczęściej uzyskuje Pan/ Pani informacje o procedurze załatwienia sprawy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2F7C80" w:rsidP="002F7C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Prosimy wstawić znak „X” </w:t>
            </w: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  <w:t>w odpowiednie pole</w:t>
            </w: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Strona internetowa</w:t>
            </w:r>
            <w:r w:rsidR="000402C3" w:rsidRPr="002F7C80">
              <w:rPr>
                <w:rFonts w:asciiTheme="minorHAnsi" w:hAnsiTheme="minorHAnsi" w:cstheme="minorHAnsi"/>
              </w:rPr>
              <w:t xml:space="preserve"> Urzędu </w:t>
            </w:r>
            <w:r w:rsidRPr="002F7C80">
              <w:rPr>
                <w:rFonts w:asciiTheme="minorHAnsi" w:hAnsiTheme="minorHAnsi" w:cstheme="minorHAnsi"/>
              </w:rPr>
              <w:t xml:space="preserve"> (strona WWW</w:t>
            </w:r>
            <w:r w:rsidR="000402C3" w:rsidRPr="002F7C80">
              <w:rPr>
                <w:rFonts w:asciiTheme="minorHAnsi" w:hAnsiTheme="minorHAnsi" w:cstheme="minorHAnsi"/>
              </w:rPr>
              <w:t>, Facebook</w:t>
            </w:r>
            <w:r w:rsidRPr="002F7C8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402C3" w:rsidRPr="002F7C80" w:rsidRDefault="000402C3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02C3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402C3" w:rsidRPr="002F7C80" w:rsidRDefault="000402C3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Strona internetowa  BIP Urzęd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402C3" w:rsidRPr="002F7C80" w:rsidRDefault="000402C3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6A2CEF" w:rsidP="00F60714">
            <w:pPr>
              <w:rPr>
                <w:rFonts w:asciiTheme="minorHAnsi" w:hAnsiTheme="minorHAnsi" w:cstheme="minorHAnsi"/>
              </w:rPr>
            </w:pPr>
            <w:bookmarkStart w:id="8" w:name="RANGE!B25"/>
            <w:r>
              <w:rPr>
                <w:rFonts w:asciiTheme="minorHAnsi" w:hAnsiTheme="minorHAnsi" w:cstheme="minorHAnsi"/>
              </w:rPr>
              <w:t>I</w:t>
            </w:r>
            <w:r w:rsidR="0090563C" w:rsidRPr="002F7C80">
              <w:rPr>
                <w:rFonts w:asciiTheme="minorHAnsi" w:hAnsiTheme="minorHAnsi" w:cstheme="minorHAnsi"/>
              </w:rPr>
              <w:t>nformacje uzyskane telefonicznie w Urzędzie</w:t>
            </w:r>
            <w:bookmarkEnd w:id="8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2F7C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9" w:name="RANGE!B26"/>
            <w:r w:rsidRPr="002F7C80">
              <w:rPr>
                <w:rFonts w:asciiTheme="minorHAnsi" w:hAnsiTheme="minorHAnsi" w:cstheme="minorHAnsi"/>
              </w:rPr>
              <w:t>Informacje uzyskane osobiście w Urzędzie</w:t>
            </w:r>
            <w:bookmarkEnd w:id="9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10" w:name="RANGE!B27"/>
            <w:r w:rsidRPr="002F7C80">
              <w:rPr>
                <w:rFonts w:asciiTheme="minorHAnsi" w:hAnsiTheme="minorHAnsi" w:cstheme="minorHAnsi"/>
              </w:rPr>
              <w:t>Informacje uzyskane od osób trzecich (rodzina, znajomi)</w:t>
            </w:r>
            <w:bookmarkEnd w:id="10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bookmarkStart w:id="11" w:name="RANGE!B28"/>
            <w:r w:rsidRPr="002F7C80">
              <w:rPr>
                <w:rFonts w:asciiTheme="minorHAnsi" w:hAnsiTheme="minorHAnsi" w:cstheme="minorHAnsi"/>
              </w:rPr>
              <w:t>Akty prawne</w:t>
            </w:r>
            <w:bookmarkEnd w:id="11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</w:p>
        </w:tc>
      </w:tr>
      <w:tr w:rsidR="0090563C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 xml:space="preserve">Media (prasa, radio, </w:t>
            </w:r>
            <w:r w:rsidR="006A2CEF">
              <w:rPr>
                <w:rFonts w:asciiTheme="minorHAnsi" w:hAnsiTheme="minorHAnsi" w:cstheme="minorHAnsi"/>
              </w:rPr>
              <w:t>inne strony internetowe</w:t>
            </w:r>
            <w:r w:rsidRPr="002F7C8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90563C" w:rsidRPr="002F7C80" w:rsidRDefault="0090563C" w:rsidP="00F60714">
            <w:pPr>
              <w:rPr>
                <w:rFonts w:asciiTheme="minorHAnsi" w:hAnsiTheme="minorHAnsi" w:cstheme="minorHAnsi"/>
              </w:rPr>
            </w:pPr>
          </w:p>
        </w:tc>
      </w:tr>
      <w:tr w:rsidR="00D908C7" w:rsidRPr="002F7C80" w:rsidTr="006A2CEF">
        <w:trPr>
          <w:trHeight w:val="4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  <w:b/>
              </w:rPr>
            </w:pPr>
            <w:r w:rsidRPr="002F7C80">
              <w:rPr>
                <w:rFonts w:asciiTheme="minorHAnsi" w:hAnsiTheme="minorHAnsi" w:cstheme="minorHAnsi"/>
                <w:b/>
              </w:rPr>
              <w:lastRenderedPageBreak/>
              <w:t>4.Który sposób kontaktu z Urzędem jest dla Pani/Pana najdogodniejszy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908C7" w:rsidRPr="002F7C80" w:rsidRDefault="002F7C80" w:rsidP="002F7C8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Prosimy wstawić znak „X” </w:t>
            </w: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br/>
              <w:t>w odpowiednie pole</w:t>
            </w:r>
          </w:p>
        </w:tc>
      </w:tr>
      <w:tr w:rsidR="006A2CEF" w:rsidRPr="002F7C80" w:rsidTr="006A2CEF">
        <w:trPr>
          <w:trHeight w:val="4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Osobist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Telefonicz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4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Listow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8C7" w:rsidRPr="002F7C80" w:rsidRDefault="00D908C7" w:rsidP="00C74866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08C7" w:rsidRPr="002F7C80" w:rsidRDefault="00660608" w:rsidP="00C7486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PUAP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D908C7" w:rsidRPr="002F7C80" w:rsidRDefault="00D908C7" w:rsidP="00C74866">
            <w:pPr>
              <w:rPr>
                <w:rFonts w:asciiTheme="minorHAnsi" w:hAnsiTheme="minorHAnsi" w:cstheme="minorHAnsi"/>
              </w:rPr>
            </w:pPr>
          </w:p>
        </w:tc>
      </w:tr>
      <w:tr w:rsidR="00660608" w:rsidRPr="002F7C80" w:rsidTr="006A2CEF">
        <w:trPr>
          <w:trHeight w:val="41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0608" w:rsidRPr="002F7C80" w:rsidRDefault="00660608" w:rsidP="00C748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0608" w:rsidRPr="002F7C80" w:rsidRDefault="00660608" w:rsidP="00C74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zta elektroniczna (email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60608" w:rsidRPr="002F7C80" w:rsidRDefault="00660608" w:rsidP="00C74866">
            <w:pPr>
              <w:rPr>
                <w:rFonts w:asciiTheme="minorHAnsi" w:hAnsiTheme="minorHAnsi" w:cstheme="minorHAnsi"/>
              </w:rPr>
            </w:pPr>
          </w:p>
        </w:tc>
      </w:tr>
    </w:tbl>
    <w:p w:rsidR="000402C3" w:rsidRPr="002F7C80" w:rsidRDefault="000402C3">
      <w:pPr>
        <w:rPr>
          <w:rFonts w:asciiTheme="minorHAnsi" w:hAnsiTheme="minorHAnsi" w:cstheme="minorHAnsi"/>
        </w:rPr>
      </w:pPr>
    </w:p>
    <w:tbl>
      <w:tblPr>
        <w:tblW w:w="9214" w:type="dxa"/>
        <w:tblInd w:w="-5" w:type="dxa"/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5293"/>
        <w:gridCol w:w="746"/>
        <w:gridCol w:w="706"/>
        <w:gridCol w:w="706"/>
        <w:gridCol w:w="708"/>
        <w:gridCol w:w="709"/>
      </w:tblGrid>
      <w:tr w:rsidR="005221CF" w:rsidRPr="002F7C80" w:rsidTr="006A2CEF">
        <w:trPr>
          <w:trHeight w:val="683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3F547A" w:rsidRDefault="003F547A" w:rsidP="003F547A">
            <w:pPr>
              <w:rPr>
                <w:rFonts w:ascii="Calibri" w:hAnsi="Calibri" w:cs="Calibri"/>
                <w:b/>
                <w:bCs/>
              </w:rPr>
            </w:pPr>
            <w:r w:rsidRPr="003F547A">
              <w:rPr>
                <w:rFonts w:ascii="Calibri" w:hAnsi="Calibri" w:cs="Calibri"/>
                <w:b/>
                <w:bCs/>
                <w:sz w:val="22"/>
              </w:rPr>
              <w:t>Wydział lub temat załatwianej sprawy lub numer pokoju</w:t>
            </w:r>
            <w:r w:rsidRPr="003F547A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5221CF" w:rsidRPr="003F547A" w:rsidRDefault="003F547A" w:rsidP="009056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i</w:t>
            </w:r>
            <w:r w:rsidRPr="003F547A">
              <w:rPr>
                <w:rFonts w:asciiTheme="minorHAnsi" w:hAnsiTheme="minorHAnsi" w:cstheme="minorHAnsi"/>
                <w:bCs/>
                <w:sz w:val="22"/>
              </w:rPr>
              <w:t>nformacja o komórce</w:t>
            </w:r>
            <w:r w:rsidR="006A2CEF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3F547A">
              <w:rPr>
                <w:rFonts w:asciiTheme="minorHAnsi" w:hAnsiTheme="minorHAnsi" w:cstheme="minorHAnsi"/>
                <w:bCs/>
                <w:sz w:val="22"/>
              </w:rPr>
              <w:t xml:space="preserve"> w której załatwiane były sprawy lub której dotyczy ocena będą bardzo pomocne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221CF" w:rsidRPr="006A2CEF" w:rsidRDefault="006A2CEF" w:rsidP="0090563C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</w:t>
            </w:r>
            <w:r w:rsidR="00F12CE4"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  <w:bCs/>
              </w:rPr>
              <w:t>………………………………..</w:t>
            </w:r>
          </w:p>
        </w:tc>
      </w:tr>
      <w:tr w:rsidR="006A2CEF" w:rsidRPr="002F7C80" w:rsidTr="006A2CEF">
        <w:trPr>
          <w:trHeight w:val="683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CEF" w:rsidRDefault="006A2CEF" w:rsidP="00C74866">
            <w:pPr>
              <w:rPr>
                <w:rFonts w:asciiTheme="minorHAnsi" w:hAnsiTheme="minorHAnsi" w:cstheme="minorHAnsi"/>
                <w:b/>
                <w:bCs/>
              </w:rPr>
            </w:pPr>
            <w:r w:rsidRPr="002F7C80">
              <w:rPr>
                <w:rFonts w:asciiTheme="minorHAnsi" w:hAnsiTheme="minorHAnsi" w:cstheme="minorHAnsi"/>
                <w:b/>
                <w:bCs/>
              </w:rPr>
              <w:t xml:space="preserve">5. Ocena satysfakcji poszczególnych aspektów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:rsidR="006A2CEF" w:rsidRPr="002F7C80" w:rsidRDefault="006A2CEF" w:rsidP="00C7486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Pr="002F7C80">
              <w:rPr>
                <w:rFonts w:asciiTheme="minorHAnsi" w:hAnsiTheme="minorHAnsi" w:cstheme="minorHAnsi"/>
                <w:b/>
                <w:bCs/>
              </w:rPr>
              <w:t>wykonywania usług przez Urząd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CEF" w:rsidRPr="002F7C80" w:rsidRDefault="006A2CEF" w:rsidP="00C74866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F7C80">
              <w:rPr>
                <w:rFonts w:asciiTheme="minorHAnsi" w:hAnsiTheme="minorHAnsi" w:cstheme="minorHAnsi"/>
                <w:bCs/>
                <w:sz w:val="22"/>
              </w:rPr>
              <w:t>(</w:t>
            </w:r>
            <w:r w:rsidRPr="002F7C80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Pr="002F7C80">
              <w:rPr>
                <w:rFonts w:asciiTheme="minorHAnsi" w:hAnsiTheme="minorHAnsi" w:cstheme="minorHAnsi"/>
                <w:bCs/>
                <w:sz w:val="22"/>
              </w:rPr>
              <w:t xml:space="preserve">-niska ocena - brak satysfakcji, </w:t>
            </w:r>
          </w:p>
          <w:p w:rsidR="006A2CEF" w:rsidRPr="002F7C80" w:rsidRDefault="006A2CEF" w:rsidP="00C7486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7C80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2F7C80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Pr="002F7C80">
              <w:rPr>
                <w:rFonts w:asciiTheme="minorHAnsi" w:hAnsiTheme="minorHAnsi" w:cstheme="minorHAnsi"/>
                <w:bCs/>
                <w:sz w:val="22"/>
              </w:rPr>
              <w:t>-najwyższa ocena – bardzo dobra</w:t>
            </w:r>
            <w:r w:rsidRPr="002F7C80">
              <w:rPr>
                <w:rFonts w:asciiTheme="minorHAnsi" w:hAnsiTheme="minorHAnsi" w:cstheme="minorHAnsi"/>
                <w:bCs/>
              </w:rPr>
              <w:t>)</w:t>
            </w:r>
          </w:p>
        </w:tc>
      </w:tr>
      <w:tr w:rsidR="003F547A" w:rsidRPr="002F7C80" w:rsidTr="006A2CEF">
        <w:trPr>
          <w:trHeight w:val="665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7C80">
              <w:rPr>
                <w:rFonts w:asciiTheme="minorHAnsi" w:hAnsiTheme="minorHAnsi" w:cstheme="minorHAnsi"/>
                <w:bCs/>
              </w:rPr>
              <w:t>(</w:t>
            </w:r>
            <w:r w:rsidRPr="002F7C80">
              <w:rPr>
                <w:rFonts w:asciiTheme="minorHAnsi" w:hAnsiTheme="minorHAnsi" w:cstheme="minorHAnsi"/>
                <w:sz w:val="20"/>
                <w:szCs w:val="16"/>
              </w:rPr>
              <w:t>Prosimy wstawić znak „</w:t>
            </w:r>
            <w:r w:rsidRPr="002F7C80">
              <w:rPr>
                <w:rFonts w:asciiTheme="minorHAnsi" w:hAnsiTheme="minorHAnsi" w:cstheme="minorHAnsi"/>
                <w:b/>
                <w:sz w:val="20"/>
                <w:szCs w:val="16"/>
              </w:rPr>
              <w:t>X</w:t>
            </w:r>
            <w:r w:rsidRPr="002F7C80">
              <w:rPr>
                <w:rFonts w:asciiTheme="minorHAnsi" w:hAnsiTheme="minorHAnsi" w:cstheme="minorHAnsi"/>
                <w:sz w:val="20"/>
                <w:szCs w:val="16"/>
              </w:rPr>
              <w:t>” w odpowiednie pole)</w:t>
            </w:r>
          </w:p>
          <w:p w:rsidR="003F547A" w:rsidRPr="002F7C80" w:rsidRDefault="003F547A" w:rsidP="003F547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6A2CEF" w:rsidP="003F5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6A2CEF" w:rsidP="003F5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6A2CEF" w:rsidP="003F5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6A2CEF" w:rsidP="003F5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6A2CEF" w:rsidP="003F54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Uprzejmość, kultura pracownika Urzędu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Kompetencja i fachowość pracownika Urzędu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Wygląd pracownika (estetyka ubioru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Terminowość załatwienia spraw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zas oczekiwania na obsługę i sprawność obsług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6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Dostęp do dokumentów niezbędnych do załatwienia sprawy (BIP, Urząd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547A" w:rsidRPr="002F7C80" w:rsidTr="006A2CEF">
        <w:trPr>
          <w:trHeight w:val="456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zytelność druków, formularzy do wypełnien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Pomoc pracownika przy wypełnianiu formularz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 xml:space="preserve">Warunki lokalowe </w:t>
            </w:r>
            <w:r w:rsidR="00F12CE4">
              <w:rPr>
                <w:rFonts w:asciiTheme="minorHAnsi" w:hAnsiTheme="minorHAnsi" w:cstheme="minorHAnsi"/>
              </w:rPr>
              <w:t xml:space="preserve">dla </w:t>
            </w:r>
            <w:r w:rsidRPr="002F7C80">
              <w:rPr>
                <w:rFonts w:asciiTheme="minorHAnsi" w:hAnsiTheme="minorHAnsi" w:cstheme="minorHAnsi"/>
              </w:rPr>
              <w:t>obsługi klienta</w:t>
            </w:r>
          </w:p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dostępność, </w:t>
            </w:r>
            <w:r w:rsidRPr="002F7C80">
              <w:rPr>
                <w:rFonts w:asciiTheme="minorHAnsi" w:hAnsiTheme="minorHAnsi" w:cstheme="minorHAnsi"/>
              </w:rPr>
              <w:t>ergonomia, estetyka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547A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zytelność strony internetowej Urzędu i BIP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6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Miejsca do siedzenia i miejsca, gdzie jest możliwe wypełnianie formularz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 xml:space="preserve">Dogodność dla osób z ograniczeniami: </w:t>
            </w:r>
            <w:r w:rsidR="003D5CCE">
              <w:rPr>
                <w:rFonts w:asciiTheme="minorHAnsi" w:hAnsiTheme="minorHAnsi" w:cstheme="minorHAnsi"/>
              </w:rPr>
              <w:br/>
              <w:t xml:space="preserve">osób </w:t>
            </w:r>
            <w:r w:rsidRPr="002F7C80">
              <w:rPr>
                <w:rFonts w:asciiTheme="minorHAnsi" w:hAnsiTheme="minorHAnsi" w:cstheme="minorHAnsi"/>
              </w:rPr>
              <w:t xml:space="preserve">starszych, </w:t>
            </w:r>
            <w:r w:rsidR="003D5CCE">
              <w:rPr>
                <w:rFonts w:asciiTheme="minorHAnsi" w:hAnsiTheme="minorHAnsi" w:cstheme="minorHAnsi"/>
              </w:rPr>
              <w:t xml:space="preserve">osób z </w:t>
            </w:r>
            <w:r w:rsidR="003D5CCE" w:rsidRPr="002F7C80">
              <w:rPr>
                <w:rFonts w:asciiTheme="minorHAnsi" w:hAnsiTheme="minorHAnsi" w:cstheme="minorHAnsi"/>
              </w:rPr>
              <w:t>niepełnospr</w:t>
            </w:r>
            <w:r w:rsidR="003D5CCE">
              <w:rPr>
                <w:rFonts w:asciiTheme="minorHAnsi" w:hAnsiTheme="minorHAnsi" w:cstheme="minorHAnsi"/>
              </w:rPr>
              <w:t>awnościami,</w:t>
            </w:r>
            <w:r w:rsidR="003D5CCE" w:rsidRPr="002F7C80">
              <w:rPr>
                <w:rFonts w:asciiTheme="minorHAnsi" w:hAnsiTheme="minorHAnsi" w:cstheme="minorHAnsi"/>
              </w:rPr>
              <w:t xml:space="preserve"> matek </w:t>
            </w:r>
            <w:r w:rsidR="003D5CCE">
              <w:rPr>
                <w:rFonts w:asciiTheme="minorHAnsi" w:hAnsiTheme="minorHAnsi" w:cstheme="minorHAnsi"/>
              </w:rPr>
              <w:t>z</w:t>
            </w:r>
            <w:r w:rsidR="003D5CCE" w:rsidRPr="002F7C80">
              <w:rPr>
                <w:rFonts w:asciiTheme="minorHAnsi" w:hAnsiTheme="minorHAnsi" w:cstheme="minorHAnsi"/>
              </w:rPr>
              <w:t xml:space="preserve"> dziećmi</w:t>
            </w:r>
            <w:r w:rsidR="003D5CCE">
              <w:rPr>
                <w:rFonts w:asciiTheme="minorHAnsi" w:hAnsiTheme="minorHAnsi" w:cstheme="minorHAnsi"/>
              </w:rPr>
              <w:t xml:space="preserve"> i innych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344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Miejsca parkingow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CEF" w:rsidRPr="002F7C80" w:rsidTr="006A2CEF">
        <w:trPr>
          <w:trHeight w:val="60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rPr>
                <w:rFonts w:asciiTheme="minorHAnsi" w:hAnsiTheme="minorHAnsi" w:cstheme="minorHAnsi"/>
              </w:rPr>
            </w:pPr>
            <w:r w:rsidRPr="002F7C80">
              <w:rPr>
                <w:rFonts w:asciiTheme="minorHAnsi" w:hAnsiTheme="minorHAnsi" w:cstheme="minorHAnsi"/>
              </w:rPr>
              <w:t>Czytelność oznakowania: wejścia do budynku, wnętrza i komórek organizacyjnych Urzędu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F547A" w:rsidRPr="002F7C80" w:rsidRDefault="003F547A" w:rsidP="003F54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0563C" w:rsidRPr="002F7C80" w:rsidRDefault="0090563C">
      <w:pPr>
        <w:rPr>
          <w:rFonts w:asciiTheme="minorHAnsi" w:hAnsiTheme="minorHAnsi" w:cstheme="minorHAnsi"/>
        </w:rPr>
      </w:pPr>
    </w:p>
    <w:tbl>
      <w:tblPr>
        <w:tblW w:w="92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</w:tblGrid>
      <w:tr w:rsidR="0090563C" w:rsidRPr="002F7C80" w:rsidTr="006A2CEF">
        <w:trPr>
          <w:trHeight w:val="35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rPr>
                <w:rFonts w:asciiTheme="minorHAnsi" w:hAnsiTheme="minorHAnsi" w:cstheme="minorHAnsi"/>
                <w:b/>
                <w:bCs/>
              </w:rPr>
            </w:pPr>
            <w:r w:rsidRPr="002F7C80">
              <w:rPr>
                <w:rFonts w:asciiTheme="minorHAnsi" w:hAnsiTheme="minorHAnsi" w:cstheme="minorHAnsi"/>
                <w:b/>
                <w:bCs/>
              </w:rPr>
              <w:t>6. Jakie ma Pan/Pani oczekiwania</w:t>
            </w:r>
            <w:r w:rsidR="006A2CEF">
              <w:rPr>
                <w:rFonts w:asciiTheme="minorHAnsi" w:hAnsiTheme="minorHAnsi" w:cstheme="minorHAnsi"/>
                <w:b/>
                <w:bCs/>
              </w:rPr>
              <w:t xml:space="preserve"> lub uwagi</w:t>
            </w:r>
            <w:r w:rsidRPr="002F7C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A2CEF">
              <w:rPr>
                <w:rFonts w:asciiTheme="minorHAnsi" w:hAnsiTheme="minorHAnsi" w:cstheme="minorHAnsi"/>
                <w:b/>
                <w:bCs/>
              </w:rPr>
              <w:t xml:space="preserve">w zakresie </w:t>
            </w:r>
            <w:r w:rsidRPr="002F7C80">
              <w:rPr>
                <w:rFonts w:asciiTheme="minorHAnsi" w:hAnsiTheme="minorHAnsi" w:cstheme="minorHAnsi"/>
                <w:b/>
                <w:bCs/>
              </w:rPr>
              <w:t xml:space="preserve">sposobu obsługi Klienta w </w:t>
            </w:r>
            <w:r w:rsidR="00EF647B">
              <w:rPr>
                <w:rFonts w:asciiTheme="minorHAnsi" w:hAnsiTheme="minorHAnsi" w:cstheme="minorHAnsi"/>
                <w:b/>
                <w:bCs/>
              </w:rPr>
              <w:t xml:space="preserve">naszym </w:t>
            </w:r>
            <w:r w:rsidRPr="002F7C80">
              <w:rPr>
                <w:rFonts w:asciiTheme="minorHAnsi" w:hAnsiTheme="minorHAnsi" w:cstheme="minorHAnsi"/>
                <w:b/>
                <w:bCs/>
              </w:rPr>
              <w:t>Urzędzie?</w:t>
            </w:r>
          </w:p>
          <w:p w:rsidR="00803FE9" w:rsidRPr="002F7C80" w:rsidRDefault="00803FE9" w:rsidP="0090563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0563C" w:rsidRPr="002F7C80" w:rsidTr="006A2CEF">
        <w:trPr>
          <w:trHeight w:val="467"/>
        </w:trPr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63C" w:rsidRPr="002F7C80" w:rsidTr="006A2CEF">
        <w:trPr>
          <w:trHeight w:val="467"/>
        </w:trPr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63C" w:rsidRPr="002F7C80" w:rsidTr="006A2CEF">
        <w:trPr>
          <w:trHeight w:val="467"/>
        </w:trPr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63C" w:rsidRPr="002F7C80" w:rsidTr="006A2CEF">
        <w:trPr>
          <w:trHeight w:val="467"/>
        </w:trPr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63C" w:rsidRPr="002F7C80" w:rsidTr="006A2CEF">
        <w:trPr>
          <w:trHeight w:val="467"/>
        </w:trPr>
        <w:tc>
          <w:tcPr>
            <w:tcW w:w="9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GoBack"/>
            <w:bookmarkEnd w:id="12"/>
          </w:p>
        </w:tc>
      </w:tr>
      <w:tr w:rsidR="0090563C" w:rsidRPr="002F7C80" w:rsidTr="00660608">
        <w:trPr>
          <w:trHeight w:val="532"/>
        </w:trPr>
        <w:tc>
          <w:tcPr>
            <w:tcW w:w="9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0563C" w:rsidRPr="002F7C80" w:rsidRDefault="0090563C" w:rsidP="0090563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41D6" w:rsidRPr="002F7C80" w:rsidRDefault="00122155" w:rsidP="0012215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122155">
        <w:rPr>
          <w:rFonts w:asciiTheme="minorHAnsi" w:hAnsiTheme="minorHAnsi" w:cstheme="minorHAnsi"/>
        </w:rPr>
        <w:t>ziękuj</w:t>
      </w:r>
      <w:r>
        <w:rPr>
          <w:rFonts w:asciiTheme="minorHAnsi" w:hAnsiTheme="minorHAnsi" w:cstheme="minorHAnsi"/>
        </w:rPr>
        <w:t>ę</w:t>
      </w:r>
      <w:r w:rsidRPr="001221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ardzo </w:t>
      </w:r>
      <w:r w:rsidRPr="00122155">
        <w:rPr>
          <w:rFonts w:asciiTheme="minorHAnsi" w:hAnsiTheme="minorHAnsi" w:cstheme="minorHAnsi"/>
        </w:rPr>
        <w:t>za wypełnienie ankiety</w:t>
      </w:r>
      <w:r>
        <w:rPr>
          <w:rFonts w:asciiTheme="minorHAnsi" w:hAnsiTheme="minorHAnsi" w:cstheme="minorHAnsi"/>
        </w:rPr>
        <w:t>.</w:t>
      </w:r>
    </w:p>
    <w:sectPr w:rsidR="00DF41D6" w:rsidRPr="002F7C80" w:rsidSect="00D12B61">
      <w:pgSz w:w="11906" w:h="16838"/>
      <w:pgMar w:top="568" w:right="1417" w:bottom="142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A9B" w:rsidRDefault="00D23A9B" w:rsidP="00803FE9">
      <w:r>
        <w:separator/>
      </w:r>
    </w:p>
  </w:endnote>
  <w:endnote w:type="continuationSeparator" w:id="0">
    <w:p w:rsidR="00D23A9B" w:rsidRDefault="00D23A9B" w:rsidP="008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A9B" w:rsidRDefault="00D23A9B" w:rsidP="00803FE9">
      <w:r>
        <w:separator/>
      </w:r>
    </w:p>
  </w:footnote>
  <w:footnote w:type="continuationSeparator" w:id="0">
    <w:p w:rsidR="00D23A9B" w:rsidRDefault="00D23A9B" w:rsidP="0080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0C22"/>
    <w:multiLevelType w:val="hybridMultilevel"/>
    <w:tmpl w:val="204AFF54"/>
    <w:lvl w:ilvl="0" w:tplc="297CD7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0F5B"/>
    <w:multiLevelType w:val="hybridMultilevel"/>
    <w:tmpl w:val="5C2EBF3A"/>
    <w:lvl w:ilvl="0" w:tplc="BE4C1990">
      <w:start w:val="1"/>
      <w:numFmt w:val="decimal"/>
      <w:lvlText w:val="%1."/>
      <w:lvlJc w:val="left"/>
      <w:pPr>
        <w:ind w:left="57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C"/>
    <w:rsid w:val="000402C3"/>
    <w:rsid w:val="00073379"/>
    <w:rsid w:val="00122155"/>
    <w:rsid w:val="002246AC"/>
    <w:rsid w:val="00243203"/>
    <w:rsid w:val="002F7C80"/>
    <w:rsid w:val="00361CC2"/>
    <w:rsid w:val="003B12E6"/>
    <w:rsid w:val="003D5CCE"/>
    <w:rsid w:val="003F547A"/>
    <w:rsid w:val="0040338F"/>
    <w:rsid w:val="004304F1"/>
    <w:rsid w:val="004E3115"/>
    <w:rsid w:val="005221CF"/>
    <w:rsid w:val="005672FB"/>
    <w:rsid w:val="00660608"/>
    <w:rsid w:val="006631A2"/>
    <w:rsid w:val="00691DC4"/>
    <w:rsid w:val="006A2CEF"/>
    <w:rsid w:val="00803FE9"/>
    <w:rsid w:val="00822502"/>
    <w:rsid w:val="008874C6"/>
    <w:rsid w:val="0090563C"/>
    <w:rsid w:val="00983312"/>
    <w:rsid w:val="0099740C"/>
    <w:rsid w:val="009F6A60"/>
    <w:rsid w:val="00A0094A"/>
    <w:rsid w:val="00BC6FC2"/>
    <w:rsid w:val="00D12B61"/>
    <w:rsid w:val="00D23A9B"/>
    <w:rsid w:val="00D908C7"/>
    <w:rsid w:val="00DF41D6"/>
    <w:rsid w:val="00DF4B53"/>
    <w:rsid w:val="00EF647B"/>
    <w:rsid w:val="00F12CE4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58AA1"/>
  <w15:chartTrackingRefBased/>
  <w15:docId w15:val="{F8E7E651-93C6-4B5F-8584-F74B296F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91DC4"/>
    <w:pPr>
      <w:widowControl w:val="0"/>
      <w:autoSpaceDE w:val="0"/>
      <w:autoSpaceDN w:val="0"/>
      <w:spacing w:before="52"/>
      <w:outlineLvl w:val="0"/>
    </w:pPr>
    <w:rPr>
      <w:rFonts w:ascii="Georgia" w:eastAsia="Georgia" w:hAnsi="Georgia" w:cs="Georgia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rsid w:val="00822502"/>
  </w:style>
  <w:style w:type="character" w:customStyle="1" w:styleId="Nagwek1Znak">
    <w:name w:val="Nagłówek 1 Znak"/>
    <w:basedOn w:val="Domylnaczcionkaakapitu"/>
    <w:link w:val="Nagwek1"/>
    <w:uiPriority w:val="9"/>
    <w:rsid w:val="00691DC4"/>
    <w:rPr>
      <w:rFonts w:ascii="Georgia" w:eastAsia="Georgia" w:hAnsi="Georgia" w:cs="Georgia"/>
      <w:b/>
      <w:bCs/>
      <w:sz w:val="17"/>
      <w:szCs w:val="17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91DC4"/>
    <w:pPr>
      <w:widowControl w:val="0"/>
      <w:autoSpaceDE w:val="0"/>
      <w:autoSpaceDN w:val="0"/>
    </w:pPr>
    <w:rPr>
      <w:rFonts w:ascii="Georgia" w:eastAsia="Georgia" w:hAnsi="Georgia" w:cs="Georgia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1DC4"/>
    <w:rPr>
      <w:rFonts w:ascii="Georgia" w:eastAsia="Georgia" w:hAnsi="Georgia" w:cs="Georgia"/>
      <w:sz w:val="17"/>
      <w:szCs w:val="17"/>
      <w:lang w:val="en-US"/>
    </w:rPr>
  </w:style>
  <w:style w:type="paragraph" w:styleId="Akapitzlist">
    <w:name w:val="List Paragraph"/>
    <w:basedOn w:val="Normalny"/>
    <w:uiPriority w:val="34"/>
    <w:qFormat/>
    <w:rsid w:val="008225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91DC4"/>
    <w:rPr>
      <w:b/>
      <w:bCs/>
    </w:rPr>
  </w:style>
  <w:style w:type="character" w:styleId="Uwydatnienie">
    <w:name w:val="Emphasis"/>
    <w:basedOn w:val="Domylnaczcionkaakapitu"/>
    <w:uiPriority w:val="20"/>
    <w:qFormat/>
    <w:rsid w:val="00691DC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91D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1DC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91DC4"/>
    <w:rPr>
      <w:i/>
      <w:iCs/>
      <w:color w:val="4472C4" w:themeColor="accent1"/>
    </w:rPr>
  </w:style>
  <w:style w:type="paragraph" w:customStyle="1" w:styleId="procBody">
    <w:name w:val="proc Body"/>
    <w:rsid w:val="0090563C"/>
    <w:pPr>
      <w:tabs>
        <w:tab w:val="left" w:pos="567"/>
      </w:tabs>
      <w:spacing w:after="0" w:line="190" w:lineRule="atLeast"/>
      <w:ind w:left="283"/>
      <w:jc w:val="both"/>
    </w:pPr>
    <w:rPr>
      <w:rFonts w:ascii="Univers-PL" w:eastAsia="Times New Roman" w:hAnsi="Univers-PL" w:cs="Times New Roman"/>
      <w:sz w:val="1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3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3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F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3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7965-77F5-41B7-B540-0437671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awruszczak</dc:creator>
  <cp:keywords/>
  <dc:description/>
  <cp:lastModifiedBy>Urszula Wawruszczak</cp:lastModifiedBy>
  <cp:revision>6</cp:revision>
  <cp:lastPrinted>2023-05-17T11:59:00Z</cp:lastPrinted>
  <dcterms:created xsi:type="dcterms:W3CDTF">2023-05-17T10:36:00Z</dcterms:created>
  <dcterms:modified xsi:type="dcterms:W3CDTF">2023-05-18T06:37:00Z</dcterms:modified>
</cp:coreProperties>
</file>